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309" w:rsidRDefault="00A77309" w:rsidP="00A77309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-675005</wp:posOffset>
            </wp:positionV>
            <wp:extent cx="784860" cy="78486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309" w:rsidRPr="002E1412" w:rsidRDefault="00C00EF9" w:rsidP="00A77309">
      <w:pPr>
        <w:jc w:val="center"/>
        <w:rPr>
          <w:lang w:val="es-ES_tradnl"/>
        </w:rPr>
      </w:pPr>
      <w:r w:rsidRPr="00C00EF9">
        <w:rPr>
          <w:rFonts w:ascii="Arial Bold" w:hAnsi="Arial Bold"/>
          <w:b/>
          <w:noProof/>
          <w:spacing w:val="-20"/>
          <w:sz w:val="24"/>
          <w:szCs w:val="24"/>
          <w:lang w:eastAsia="es-ES"/>
        </w:rPr>
        <w:pict>
          <v:group id="_x0000_s1027" style="position:absolute;left:0;text-align:left;margin-left:574.4pt;margin-top:-80.95pt;width:127.2pt;height:55.2pt;z-index:251663360" coordorigin="12866,523" coordsize="2544,1104">
            <v:rect id="_x0000_s1028" style="position:absolute;left:12866;top:523;width:2544;height:1104" filled="f"/>
            <v:group id="_x0000_s1029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9151;top:1077;width:2009;height:543;mso-width-relative:margin;mso-height-relative:margin" fillcolor="white [3212]" strokecolor="white [3212]" strokeweight="2.25pt">
                <v:textbox style="mso-next-textbox:#_x0000_s1030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7833E4" w:rsidRPr="00535962" w:rsidRDefault="007833E4" w:rsidP="00A7730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IP-CMC-</w:t>
                          </w:r>
                          <w:r w:rsidR="00CC1898">
                            <w:rPr>
                              <w:rStyle w:val="Style2"/>
                            </w:rPr>
                            <w:t>57</w:t>
                          </w:r>
                          <w:r>
                            <w:rPr>
                              <w:rStyle w:val="Style2"/>
                            </w:rPr>
                            <w:t>-2016</w:t>
                          </w:r>
                        </w:p>
                      </w:sdtContent>
                    </w:sdt>
                  </w:txbxContent>
                </v:textbox>
              </v:shape>
              <v:shape id="_x0000_s1031" type="#_x0000_t202" style="position:absolute;left:9151;top:720;width:2009;height:360;mso-width-relative:margin;mso-height-relative:margin" fillcolor="black [3213]" strokecolor="white [3212]" strokeweight="3pt">
                <v:textbox style="mso-next-textbox:#_x0000_s1031">
                  <w:txbxContent>
                    <w:p w:rsidR="007833E4" w:rsidRPr="00535962" w:rsidRDefault="007833E4" w:rsidP="00A7730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sdt>
        <w:sdtPr>
          <w:rPr>
            <w:rStyle w:val="Style6"/>
            <w:sz w:val="24"/>
            <w:szCs w:val="24"/>
          </w:rPr>
          <w:alias w:val="Nombre de la Institución"/>
          <w:tag w:val="Nombre de la Institución"/>
          <w:id w:val="8389551"/>
        </w:sdtPr>
        <w:sdtContent>
          <w:r w:rsidR="00A77309">
            <w:rPr>
              <w:rStyle w:val="Style6"/>
            </w:rPr>
            <w:t>MINISTERIO DE INTERIOR Y POLICIA</w:t>
          </w:r>
        </w:sdtContent>
      </w:sdt>
    </w:p>
    <w:p w:rsidR="003D6580" w:rsidRDefault="00A77309" w:rsidP="003D6580">
      <w:pPr>
        <w:jc w:val="center"/>
        <w:rPr>
          <w:rStyle w:val="Style7"/>
        </w:rPr>
      </w:pPr>
      <w:r w:rsidRPr="00A77309">
        <w:t xml:space="preserve"> </w:t>
      </w:r>
      <w:sdt>
        <w:sdtPr>
          <w:rPr>
            <w:rStyle w:val="Style7"/>
          </w:rPr>
          <w:alias w:val="Nombre del Formato"/>
          <w:tag w:val="Nombre de la Institución"/>
          <w:id w:val="3333894"/>
        </w:sdtPr>
        <w:sdtContent>
          <w:r>
            <w:rPr>
              <w:rStyle w:val="Style7"/>
            </w:rPr>
            <w:t xml:space="preserve">oferta </w:t>
          </w:r>
          <w:r>
            <w:rPr>
              <w:rStyle w:val="Style7"/>
              <w:rFonts w:hint="eastAsia"/>
            </w:rPr>
            <w:t>Econ</w:t>
          </w:r>
          <w:r>
            <w:rPr>
              <w:rStyle w:val="Style7"/>
            </w:rPr>
            <w:t>Ó</w:t>
          </w:r>
          <w:r>
            <w:rPr>
              <w:rStyle w:val="Style7"/>
              <w:rFonts w:hint="eastAsia"/>
            </w:rPr>
            <w:t>mica</w:t>
          </w:r>
        </w:sdtContent>
      </w:sdt>
      <w:r>
        <w:rPr>
          <w:rStyle w:val="Style7"/>
        </w:rPr>
        <w:t xml:space="preserve"> </w:t>
      </w:r>
    </w:p>
    <w:p w:rsidR="001261E6" w:rsidRDefault="00C00EF9" w:rsidP="00B2314E">
      <w:pPr>
        <w:jc w:val="center"/>
        <w:rPr>
          <w:b/>
          <w:sz w:val="20"/>
          <w:szCs w:val="20"/>
        </w:rPr>
      </w:pPr>
      <w:r w:rsidRPr="00C00EF9">
        <w:rPr>
          <w:noProof/>
          <w:sz w:val="24"/>
          <w:szCs w:val="24"/>
          <w:lang w:eastAsia="es-ES"/>
        </w:rPr>
        <w:pict>
          <v:shape id="_x0000_s1026" type="#_x0000_t202" style="position:absolute;left:0;text-align:left;margin-left:624.75pt;margin-top:19.4pt;width:89pt;height:21.8pt;z-index:251660288;mso-width-relative:margin;mso-height-relative:margin" filled="f" stroked="f">
            <v:textbox style="mso-next-textbox:#_x0000_s1026">
              <w:txbxContent>
                <w:p w:rsidR="007833E4" w:rsidRPr="0026335F" w:rsidRDefault="007833E4" w:rsidP="00A77309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C00EF9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C00EF9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3F5C8B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C00EF9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656E5D">
                    <w:rPr>
                      <w:b/>
                      <w:sz w:val="22"/>
                      <w:szCs w:val="22"/>
                    </w:rPr>
                    <w:t>4</w:t>
                  </w:r>
                  <w:r w:rsidRPr="009C3506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1261E6">
        <w:rPr>
          <w:b/>
          <w:sz w:val="20"/>
          <w:szCs w:val="20"/>
        </w:rPr>
        <w:t>ADQUI</w:t>
      </w:r>
      <w:r w:rsidR="00656E5D">
        <w:rPr>
          <w:b/>
          <w:sz w:val="20"/>
          <w:szCs w:val="20"/>
        </w:rPr>
        <w:t xml:space="preserve">SICION DE MATERIALES GASTABLES DE OFICINA </w:t>
      </w:r>
      <w:r w:rsidR="001261E6">
        <w:rPr>
          <w:b/>
          <w:sz w:val="20"/>
          <w:szCs w:val="20"/>
        </w:rPr>
        <w:t>PARA SER USADO</w:t>
      </w:r>
      <w:r w:rsidR="00656E5D">
        <w:rPr>
          <w:b/>
          <w:sz w:val="20"/>
          <w:szCs w:val="20"/>
        </w:rPr>
        <w:t>S</w:t>
      </w:r>
      <w:r w:rsidR="001261E6">
        <w:rPr>
          <w:b/>
          <w:sz w:val="20"/>
          <w:szCs w:val="20"/>
        </w:rPr>
        <w:t xml:space="preserve"> EN LAS </w:t>
      </w:r>
      <w:r w:rsidR="00656E5D">
        <w:rPr>
          <w:b/>
          <w:sz w:val="20"/>
          <w:szCs w:val="20"/>
        </w:rPr>
        <w:t>DIFERENTES</w:t>
      </w:r>
      <w:r w:rsidR="001261E6">
        <w:rPr>
          <w:b/>
          <w:sz w:val="20"/>
          <w:szCs w:val="20"/>
        </w:rPr>
        <w:t xml:space="preserve"> DEPENDENCIAS </w:t>
      </w:r>
    </w:p>
    <w:p w:rsidR="003D6580" w:rsidRDefault="001261E6" w:rsidP="00B2314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L MINISTERIO DE INTERIOR Y POLICIA</w:t>
      </w:r>
    </w:p>
    <w:p w:rsidR="00656E5D" w:rsidRPr="003D6580" w:rsidRDefault="00656E5D" w:rsidP="00656E5D">
      <w:pPr>
        <w:rPr>
          <w:b/>
          <w:sz w:val="20"/>
          <w:szCs w:val="20"/>
        </w:rPr>
      </w:pPr>
    </w:p>
    <w:p w:rsidR="00656E5D" w:rsidRDefault="00A77309" w:rsidP="00656E5D">
      <w:pPr>
        <w:tabs>
          <w:tab w:val="left" w:pos="6267"/>
        </w:tabs>
        <w:spacing w:line="240" w:lineRule="auto"/>
        <w:rPr>
          <w:rFonts w:ascii="Arial Bold" w:hAnsi="Arial Bold"/>
          <w:b/>
          <w:caps/>
          <w:sz w:val="20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B2314E" w:rsidRPr="005B442B">
        <w:rPr>
          <w:rFonts w:ascii="Arial Bold" w:hAnsi="Arial Bold"/>
          <w:b/>
          <w:caps/>
          <w:sz w:val="20"/>
        </w:rPr>
        <w:t>:</w:t>
      </w:r>
      <w:r w:rsidR="001261E6">
        <w:rPr>
          <w:rFonts w:ascii="Arial Bold" w:hAnsi="Arial Bold"/>
          <w:b/>
          <w:caps/>
          <w:sz w:val="20"/>
        </w:rPr>
        <w:t xml:space="preserve"> </w:t>
      </w:r>
    </w:p>
    <w:tbl>
      <w:tblPr>
        <w:tblStyle w:val="Tablaconcuadrcula"/>
        <w:tblW w:w="14171" w:type="dxa"/>
        <w:tblLayout w:type="fixed"/>
        <w:tblLook w:val="01E0"/>
      </w:tblPr>
      <w:tblGrid>
        <w:gridCol w:w="679"/>
        <w:gridCol w:w="5418"/>
        <w:gridCol w:w="1711"/>
        <w:gridCol w:w="1283"/>
        <w:gridCol w:w="1678"/>
        <w:gridCol w:w="1559"/>
        <w:gridCol w:w="1843"/>
      </w:tblGrid>
      <w:tr w:rsidR="00656E5D" w:rsidTr="00656E5D">
        <w:trPr>
          <w:trHeight w:val="756"/>
        </w:trPr>
        <w:tc>
          <w:tcPr>
            <w:tcW w:w="679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56E5D">
              <w:rPr>
                <w:b/>
                <w:sz w:val="20"/>
                <w:szCs w:val="20"/>
              </w:rPr>
              <w:t>Item</w:t>
            </w:r>
            <w:proofErr w:type="spellEnd"/>
            <w:r w:rsidRPr="00656E5D">
              <w:rPr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5418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Descripción del Bien, Servicio u Obra</w:t>
            </w:r>
          </w:p>
        </w:tc>
        <w:tc>
          <w:tcPr>
            <w:tcW w:w="1711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Unidad de</w:t>
            </w:r>
          </w:p>
          <w:p w:rsidR="00656E5D" w:rsidRPr="00656E5D" w:rsidRDefault="00656E5D" w:rsidP="00C14BBC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medida</w:t>
            </w:r>
            <w:r w:rsidRPr="00656E5D">
              <w:rPr>
                <w:rStyle w:val="Refdenotaalpie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83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Cantidad</w:t>
            </w:r>
            <w:r w:rsidRPr="00656E5D">
              <w:rPr>
                <w:rStyle w:val="Refdenotaalpie"/>
                <w:b/>
                <w:sz w:val="20"/>
                <w:szCs w:val="20"/>
              </w:rPr>
              <w:footnoteReference w:id="2"/>
            </w:r>
          </w:p>
        </w:tc>
        <w:tc>
          <w:tcPr>
            <w:tcW w:w="1678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Precio Unitario</w:t>
            </w:r>
          </w:p>
        </w:tc>
        <w:tc>
          <w:tcPr>
            <w:tcW w:w="1559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ITBIS</w:t>
            </w:r>
          </w:p>
        </w:tc>
        <w:tc>
          <w:tcPr>
            <w:tcW w:w="1843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Precio Unitario Final</w:t>
            </w:r>
          </w:p>
        </w:tc>
      </w:tr>
      <w:tr w:rsidR="00656E5D" w:rsidTr="003F5C8B">
        <w:trPr>
          <w:trHeight w:val="451"/>
        </w:trPr>
        <w:tc>
          <w:tcPr>
            <w:tcW w:w="679" w:type="dxa"/>
          </w:tcPr>
          <w:p w:rsidR="00656E5D" w:rsidRDefault="00656E5D" w:rsidP="00C14BBC">
            <w:r>
              <w:t>1</w:t>
            </w:r>
          </w:p>
        </w:tc>
        <w:tc>
          <w:tcPr>
            <w:tcW w:w="5418" w:type="dxa"/>
          </w:tcPr>
          <w:p w:rsidR="00656E5D" w:rsidRDefault="00656E5D" w:rsidP="00C14BBC">
            <w:r>
              <w:t>Papel Bond ,Color Blanco, Tamaño  8 ½ x 11.</w:t>
            </w:r>
          </w:p>
        </w:tc>
        <w:tc>
          <w:tcPr>
            <w:tcW w:w="1711" w:type="dxa"/>
          </w:tcPr>
          <w:p w:rsidR="00656E5D" w:rsidRDefault="00656E5D" w:rsidP="00C14BBC">
            <w:r>
              <w:t>Resma 500/1</w:t>
            </w:r>
          </w:p>
        </w:tc>
        <w:tc>
          <w:tcPr>
            <w:tcW w:w="1283" w:type="dxa"/>
          </w:tcPr>
          <w:p w:rsidR="00656E5D" w:rsidRDefault="00656E5D" w:rsidP="00C14BBC">
            <w:r>
              <w:t>150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451"/>
        </w:trPr>
        <w:tc>
          <w:tcPr>
            <w:tcW w:w="679" w:type="dxa"/>
          </w:tcPr>
          <w:p w:rsidR="00656E5D" w:rsidRDefault="00656E5D" w:rsidP="00C14BBC">
            <w:r>
              <w:t>2</w:t>
            </w:r>
          </w:p>
        </w:tc>
        <w:tc>
          <w:tcPr>
            <w:tcW w:w="5418" w:type="dxa"/>
          </w:tcPr>
          <w:p w:rsidR="00656E5D" w:rsidRDefault="00656E5D" w:rsidP="00C14BBC">
            <w:r>
              <w:t>Papel Bond, Color Blanco, Tamaño  8 ½ x 14.</w:t>
            </w:r>
          </w:p>
        </w:tc>
        <w:tc>
          <w:tcPr>
            <w:tcW w:w="1711" w:type="dxa"/>
          </w:tcPr>
          <w:p w:rsidR="00656E5D" w:rsidRDefault="00656E5D" w:rsidP="00C14BBC">
            <w:r>
              <w:t>Resma 500/1</w:t>
            </w:r>
          </w:p>
        </w:tc>
        <w:tc>
          <w:tcPr>
            <w:tcW w:w="1283" w:type="dxa"/>
          </w:tcPr>
          <w:p w:rsidR="00656E5D" w:rsidRDefault="00656E5D" w:rsidP="00C14BBC">
            <w:r>
              <w:t>20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379"/>
        </w:trPr>
        <w:tc>
          <w:tcPr>
            <w:tcW w:w="679" w:type="dxa"/>
          </w:tcPr>
          <w:p w:rsidR="00656E5D" w:rsidRDefault="00656E5D" w:rsidP="00C14BBC">
            <w:r>
              <w:t>3</w:t>
            </w:r>
          </w:p>
        </w:tc>
        <w:tc>
          <w:tcPr>
            <w:tcW w:w="5418" w:type="dxa"/>
          </w:tcPr>
          <w:p w:rsidR="00656E5D" w:rsidRDefault="00656E5D" w:rsidP="00C14BBC">
            <w:r>
              <w:t>Papel Bond en Hilo, Color Blanco, Tamaño  8 ½ x 11.</w:t>
            </w:r>
          </w:p>
        </w:tc>
        <w:tc>
          <w:tcPr>
            <w:tcW w:w="1711" w:type="dxa"/>
          </w:tcPr>
          <w:p w:rsidR="00656E5D" w:rsidRDefault="00656E5D" w:rsidP="00C14BBC">
            <w:r>
              <w:t>Resma 500/1</w:t>
            </w:r>
          </w:p>
        </w:tc>
        <w:tc>
          <w:tcPr>
            <w:tcW w:w="1283" w:type="dxa"/>
          </w:tcPr>
          <w:p w:rsidR="00656E5D" w:rsidRDefault="00656E5D" w:rsidP="00C14BBC">
            <w:r>
              <w:t>5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361"/>
        </w:trPr>
        <w:tc>
          <w:tcPr>
            <w:tcW w:w="679" w:type="dxa"/>
          </w:tcPr>
          <w:p w:rsidR="00656E5D" w:rsidRDefault="00656E5D" w:rsidP="00C14BBC">
            <w:r>
              <w:t>4</w:t>
            </w:r>
          </w:p>
        </w:tc>
        <w:tc>
          <w:tcPr>
            <w:tcW w:w="5418" w:type="dxa"/>
          </w:tcPr>
          <w:p w:rsidR="00656E5D" w:rsidRDefault="00656E5D" w:rsidP="00C14BBC">
            <w:r>
              <w:t>Papel Bond en Hilo, Color Crema, T</w:t>
            </w:r>
            <w:r w:rsidRPr="00C95E86">
              <w:t>amaño</w:t>
            </w:r>
            <w:r>
              <w:t xml:space="preserve"> </w:t>
            </w:r>
            <w:r w:rsidRPr="00C95E86">
              <w:t xml:space="preserve"> 8 ½ x 11</w:t>
            </w:r>
            <w:r>
              <w:t>.</w:t>
            </w:r>
          </w:p>
        </w:tc>
        <w:tc>
          <w:tcPr>
            <w:tcW w:w="1711" w:type="dxa"/>
          </w:tcPr>
          <w:p w:rsidR="00656E5D" w:rsidRDefault="00656E5D" w:rsidP="00C14BBC">
            <w:r>
              <w:t>Resma 500/1</w:t>
            </w:r>
          </w:p>
        </w:tc>
        <w:tc>
          <w:tcPr>
            <w:tcW w:w="1283" w:type="dxa"/>
          </w:tcPr>
          <w:p w:rsidR="00656E5D" w:rsidRDefault="00656E5D" w:rsidP="00C14BBC">
            <w:r>
              <w:t>5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415"/>
        </w:trPr>
        <w:tc>
          <w:tcPr>
            <w:tcW w:w="679" w:type="dxa"/>
          </w:tcPr>
          <w:p w:rsidR="00656E5D" w:rsidRDefault="00656E5D" w:rsidP="00C14BBC">
            <w:r>
              <w:t>5</w:t>
            </w:r>
          </w:p>
        </w:tc>
        <w:tc>
          <w:tcPr>
            <w:tcW w:w="5418" w:type="dxa"/>
          </w:tcPr>
          <w:p w:rsidR="00656E5D" w:rsidRDefault="00656E5D" w:rsidP="00C14BBC">
            <w:r>
              <w:t>Corrector Liquido Blanco, Tipo Escobilla, contenido de 18 ml.</w:t>
            </w:r>
          </w:p>
        </w:tc>
        <w:tc>
          <w:tcPr>
            <w:tcW w:w="1711" w:type="dxa"/>
          </w:tcPr>
          <w:p w:rsidR="00656E5D" w:rsidRDefault="00656E5D" w:rsidP="00C14BBC">
            <w:r>
              <w:t>Unidad</w:t>
            </w:r>
          </w:p>
        </w:tc>
        <w:tc>
          <w:tcPr>
            <w:tcW w:w="1283" w:type="dxa"/>
          </w:tcPr>
          <w:p w:rsidR="00656E5D" w:rsidRDefault="00656E5D" w:rsidP="00C14BBC">
            <w:r>
              <w:t>5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442"/>
        </w:trPr>
        <w:tc>
          <w:tcPr>
            <w:tcW w:w="679" w:type="dxa"/>
          </w:tcPr>
          <w:p w:rsidR="00656E5D" w:rsidRDefault="00656E5D" w:rsidP="00C14BBC">
            <w:r>
              <w:t>6</w:t>
            </w:r>
          </w:p>
        </w:tc>
        <w:tc>
          <w:tcPr>
            <w:tcW w:w="5418" w:type="dxa"/>
          </w:tcPr>
          <w:p w:rsidR="00656E5D" w:rsidRDefault="00656E5D" w:rsidP="00C14BBC">
            <w:r>
              <w:t>Banditas de Gomas # 18 (Resistentes), de Varios Colores para uso de Oficina.</w:t>
            </w:r>
          </w:p>
        </w:tc>
        <w:tc>
          <w:tcPr>
            <w:tcW w:w="1711" w:type="dxa"/>
          </w:tcPr>
          <w:p w:rsidR="00656E5D" w:rsidRDefault="00656E5D" w:rsidP="00C14BBC">
            <w:r>
              <w:t>Cajas 100/1</w:t>
            </w:r>
          </w:p>
        </w:tc>
        <w:tc>
          <w:tcPr>
            <w:tcW w:w="1283" w:type="dxa"/>
          </w:tcPr>
          <w:p w:rsidR="00656E5D" w:rsidRDefault="00656E5D" w:rsidP="00C14BBC">
            <w:r>
              <w:t>10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343"/>
        </w:trPr>
        <w:tc>
          <w:tcPr>
            <w:tcW w:w="679" w:type="dxa"/>
          </w:tcPr>
          <w:p w:rsidR="00656E5D" w:rsidRDefault="00656E5D" w:rsidP="00C14BBC">
            <w:r>
              <w:t>7</w:t>
            </w:r>
          </w:p>
        </w:tc>
        <w:tc>
          <w:tcPr>
            <w:tcW w:w="5418" w:type="dxa"/>
          </w:tcPr>
          <w:p w:rsidR="00656E5D" w:rsidRDefault="00656E5D" w:rsidP="00C14BBC">
            <w:r>
              <w:t>Clips Niquelados de 50 mm, Sujeta Papel.</w:t>
            </w:r>
          </w:p>
        </w:tc>
        <w:tc>
          <w:tcPr>
            <w:tcW w:w="1711" w:type="dxa"/>
          </w:tcPr>
          <w:p w:rsidR="00656E5D" w:rsidRDefault="00656E5D" w:rsidP="00C14BBC">
            <w:r>
              <w:t>Cajas 100/1</w:t>
            </w:r>
          </w:p>
        </w:tc>
        <w:tc>
          <w:tcPr>
            <w:tcW w:w="1283" w:type="dxa"/>
          </w:tcPr>
          <w:p w:rsidR="00656E5D" w:rsidRDefault="00656E5D" w:rsidP="00C14BBC">
            <w:r>
              <w:t>10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361"/>
        </w:trPr>
        <w:tc>
          <w:tcPr>
            <w:tcW w:w="679" w:type="dxa"/>
          </w:tcPr>
          <w:p w:rsidR="00656E5D" w:rsidRDefault="00656E5D" w:rsidP="00C14BBC">
            <w:r>
              <w:t>8</w:t>
            </w:r>
          </w:p>
        </w:tc>
        <w:tc>
          <w:tcPr>
            <w:tcW w:w="5418" w:type="dxa"/>
          </w:tcPr>
          <w:p w:rsidR="00656E5D" w:rsidRDefault="00656E5D" w:rsidP="00C14BBC">
            <w:r>
              <w:t>Clips Niquelados de 33 mm, Sujeta Papel.</w:t>
            </w:r>
          </w:p>
        </w:tc>
        <w:tc>
          <w:tcPr>
            <w:tcW w:w="1711" w:type="dxa"/>
          </w:tcPr>
          <w:p w:rsidR="00656E5D" w:rsidRDefault="00656E5D" w:rsidP="00C14BBC">
            <w:r>
              <w:t>Cajas 100/1</w:t>
            </w:r>
          </w:p>
        </w:tc>
        <w:tc>
          <w:tcPr>
            <w:tcW w:w="1283" w:type="dxa"/>
          </w:tcPr>
          <w:p w:rsidR="00656E5D" w:rsidRDefault="00656E5D" w:rsidP="00C14BBC">
            <w:r>
              <w:t>10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406"/>
        </w:trPr>
        <w:tc>
          <w:tcPr>
            <w:tcW w:w="679" w:type="dxa"/>
          </w:tcPr>
          <w:p w:rsidR="00656E5D" w:rsidRDefault="00656E5D" w:rsidP="00C14BBC">
            <w:r>
              <w:t>9</w:t>
            </w:r>
          </w:p>
        </w:tc>
        <w:tc>
          <w:tcPr>
            <w:tcW w:w="5418" w:type="dxa"/>
          </w:tcPr>
          <w:p w:rsidR="00656E5D" w:rsidRDefault="00656E5D" w:rsidP="00C14BBC">
            <w:r>
              <w:t>Tijeras Metálicas de 6 Pulgadas, con agarre Plástico  de Color Negro y sin Puntas.</w:t>
            </w:r>
          </w:p>
        </w:tc>
        <w:tc>
          <w:tcPr>
            <w:tcW w:w="1711" w:type="dxa"/>
          </w:tcPr>
          <w:p w:rsidR="00656E5D" w:rsidRDefault="00656E5D" w:rsidP="00C14BBC">
            <w:r>
              <w:t>Unidad</w:t>
            </w:r>
          </w:p>
        </w:tc>
        <w:tc>
          <w:tcPr>
            <w:tcW w:w="1283" w:type="dxa"/>
          </w:tcPr>
          <w:p w:rsidR="00656E5D" w:rsidRDefault="00656E5D" w:rsidP="00C14BBC">
            <w:r>
              <w:t>5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433"/>
        </w:trPr>
        <w:tc>
          <w:tcPr>
            <w:tcW w:w="679" w:type="dxa"/>
          </w:tcPr>
          <w:p w:rsidR="00656E5D" w:rsidRDefault="00656E5D" w:rsidP="00C14BBC">
            <w:r>
              <w:t>10</w:t>
            </w:r>
          </w:p>
        </w:tc>
        <w:tc>
          <w:tcPr>
            <w:tcW w:w="5418" w:type="dxa"/>
          </w:tcPr>
          <w:p w:rsidR="00656E5D" w:rsidRDefault="00656E5D" w:rsidP="00C14BBC">
            <w:r>
              <w:t xml:space="preserve">Libretas de Papel Bond Rayadas, Color Blanco, Tamaño 8 ½ x 11. </w:t>
            </w:r>
          </w:p>
        </w:tc>
        <w:tc>
          <w:tcPr>
            <w:tcW w:w="1711" w:type="dxa"/>
          </w:tcPr>
          <w:p w:rsidR="00656E5D" w:rsidRDefault="00656E5D" w:rsidP="00C14BBC">
            <w:r>
              <w:t>Unidad</w:t>
            </w:r>
          </w:p>
        </w:tc>
        <w:tc>
          <w:tcPr>
            <w:tcW w:w="1283" w:type="dxa"/>
          </w:tcPr>
          <w:p w:rsidR="00656E5D" w:rsidRDefault="00656E5D" w:rsidP="00C14BBC">
            <w:r>
              <w:t>25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352"/>
        </w:trPr>
        <w:tc>
          <w:tcPr>
            <w:tcW w:w="679" w:type="dxa"/>
          </w:tcPr>
          <w:p w:rsidR="00656E5D" w:rsidRDefault="00656E5D" w:rsidP="00C14BBC">
            <w:r>
              <w:t>11</w:t>
            </w:r>
          </w:p>
        </w:tc>
        <w:tc>
          <w:tcPr>
            <w:tcW w:w="5418" w:type="dxa"/>
          </w:tcPr>
          <w:p w:rsidR="00656E5D" w:rsidRDefault="00656E5D" w:rsidP="00C14BBC">
            <w:r>
              <w:t>Libretas de Papel Bond Rayadas, Color Blanco, Tamaño 5x8.</w:t>
            </w:r>
          </w:p>
        </w:tc>
        <w:tc>
          <w:tcPr>
            <w:tcW w:w="1711" w:type="dxa"/>
          </w:tcPr>
          <w:p w:rsidR="00656E5D" w:rsidRDefault="00656E5D" w:rsidP="00C14BBC">
            <w:r>
              <w:t>Unidad</w:t>
            </w:r>
          </w:p>
        </w:tc>
        <w:tc>
          <w:tcPr>
            <w:tcW w:w="1283" w:type="dxa"/>
          </w:tcPr>
          <w:p w:rsidR="00656E5D" w:rsidRDefault="00656E5D" w:rsidP="00C14BBC">
            <w:r>
              <w:t>25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69509C">
        <w:trPr>
          <w:trHeight w:val="532"/>
        </w:trPr>
        <w:tc>
          <w:tcPr>
            <w:tcW w:w="679" w:type="dxa"/>
          </w:tcPr>
          <w:p w:rsidR="00656E5D" w:rsidRDefault="00656E5D" w:rsidP="00C14BBC">
            <w:r>
              <w:lastRenderedPageBreak/>
              <w:t>12</w:t>
            </w:r>
          </w:p>
        </w:tc>
        <w:tc>
          <w:tcPr>
            <w:tcW w:w="5418" w:type="dxa"/>
          </w:tcPr>
          <w:p w:rsidR="00656E5D" w:rsidRDefault="00656E5D" w:rsidP="00C14BBC">
            <w:r>
              <w:t>Pegamento en Barra, Transparente para Cartulina y Papel, Contenido de 40 Gramos.</w:t>
            </w:r>
          </w:p>
        </w:tc>
        <w:tc>
          <w:tcPr>
            <w:tcW w:w="1711" w:type="dxa"/>
          </w:tcPr>
          <w:p w:rsidR="00656E5D" w:rsidRDefault="00656E5D" w:rsidP="00C14BBC">
            <w:r>
              <w:t>Unidad</w:t>
            </w:r>
          </w:p>
        </w:tc>
        <w:tc>
          <w:tcPr>
            <w:tcW w:w="1283" w:type="dxa"/>
          </w:tcPr>
          <w:p w:rsidR="00656E5D" w:rsidRDefault="00656E5D" w:rsidP="00C14BBC">
            <w:r>
              <w:t>5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656E5D">
        <w:trPr>
          <w:trHeight w:val="643"/>
        </w:trPr>
        <w:tc>
          <w:tcPr>
            <w:tcW w:w="679" w:type="dxa"/>
          </w:tcPr>
          <w:p w:rsidR="00656E5D" w:rsidRDefault="00656E5D" w:rsidP="00C14BBC">
            <w:r>
              <w:t>13</w:t>
            </w:r>
          </w:p>
        </w:tc>
        <w:tc>
          <w:tcPr>
            <w:tcW w:w="5418" w:type="dxa"/>
          </w:tcPr>
          <w:p w:rsidR="00656E5D" w:rsidRDefault="00656E5D" w:rsidP="00C14BBC">
            <w:r>
              <w:t xml:space="preserve">Resaltadores con Puntas Biseladas, Tinta Fluorescentes, Base de Agua, Cuerpo Cilíndrico y Tapa tipo Clip. </w:t>
            </w:r>
          </w:p>
          <w:p w:rsidR="00656E5D" w:rsidRDefault="00656E5D" w:rsidP="00C14BBC">
            <w:r>
              <w:t>(150-Amarillos, 75-Azules, 100-Naranjas y 75-Verde)</w:t>
            </w:r>
          </w:p>
        </w:tc>
        <w:tc>
          <w:tcPr>
            <w:tcW w:w="1711" w:type="dxa"/>
          </w:tcPr>
          <w:p w:rsidR="00656E5D" w:rsidRDefault="00656E5D" w:rsidP="00C14BBC">
            <w:r>
              <w:t>Unidad</w:t>
            </w:r>
          </w:p>
        </w:tc>
        <w:tc>
          <w:tcPr>
            <w:tcW w:w="1283" w:type="dxa"/>
          </w:tcPr>
          <w:p w:rsidR="00656E5D" w:rsidRDefault="00656E5D" w:rsidP="00C14BBC">
            <w:r>
              <w:t>40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69509C">
        <w:trPr>
          <w:trHeight w:val="505"/>
        </w:trPr>
        <w:tc>
          <w:tcPr>
            <w:tcW w:w="679" w:type="dxa"/>
          </w:tcPr>
          <w:p w:rsidR="00656E5D" w:rsidRDefault="00656E5D" w:rsidP="00C14BBC">
            <w:r>
              <w:t>14</w:t>
            </w:r>
          </w:p>
        </w:tc>
        <w:tc>
          <w:tcPr>
            <w:tcW w:w="5418" w:type="dxa"/>
          </w:tcPr>
          <w:p w:rsidR="00656E5D" w:rsidRDefault="00656E5D" w:rsidP="00C14BBC">
            <w:r>
              <w:t>Cinta Adhesiva en una Cara, Transparente, Tamaño  48mm x 100, para empaque.</w:t>
            </w:r>
          </w:p>
        </w:tc>
        <w:tc>
          <w:tcPr>
            <w:tcW w:w="1711" w:type="dxa"/>
          </w:tcPr>
          <w:p w:rsidR="00656E5D" w:rsidRDefault="00656E5D" w:rsidP="00C14BBC">
            <w:r>
              <w:t>Rollos</w:t>
            </w:r>
          </w:p>
        </w:tc>
        <w:tc>
          <w:tcPr>
            <w:tcW w:w="1283" w:type="dxa"/>
          </w:tcPr>
          <w:p w:rsidR="00656E5D" w:rsidRDefault="00656E5D" w:rsidP="00C14BBC">
            <w:r>
              <w:t>10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69509C">
        <w:trPr>
          <w:trHeight w:val="532"/>
        </w:trPr>
        <w:tc>
          <w:tcPr>
            <w:tcW w:w="679" w:type="dxa"/>
          </w:tcPr>
          <w:p w:rsidR="00656E5D" w:rsidRDefault="00656E5D" w:rsidP="00C14BBC">
            <w:r>
              <w:t>15</w:t>
            </w:r>
          </w:p>
        </w:tc>
        <w:tc>
          <w:tcPr>
            <w:tcW w:w="5418" w:type="dxa"/>
          </w:tcPr>
          <w:p w:rsidR="00656E5D" w:rsidRDefault="00656E5D" w:rsidP="00C14BBC">
            <w:r>
              <w:t>Cinta Adhesiva en una Cara, Transparente, Tamaño 3/4 x 1296, para uso de Oficina.</w:t>
            </w:r>
          </w:p>
        </w:tc>
        <w:tc>
          <w:tcPr>
            <w:tcW w:w="1711" w:type="dxa"/>
          </w:tcPr>
          <w:p w:rsidR="00656E5D" w:rsidRDefault="00656E5D" w:rsidP="00C14BBC">
            <w:r>
              <w:t>Rollos</w:t>
            </w:r>
          </w:p>
        </w:tc>
        <w:tc>
          <w:tcPr>
            <w:tcW w:w="1283" w:type="dxa"/>
          </w:tcPr>
          <w:p w:rsidR="00656E5D" w:rsidRDefault="00656E5D" w:rsidP="00C14BBC">
            <w:r>
              <w:t>10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343"/>
        </w:trPr>
        <w:tc>
          <w:tcPr>
            <w:tcW w:w="679" w:type="dxa"/>
          </w:tcPr>
          <w:p w:rsidR="00656E5D" w:rsidRDefault="00656E5D" w:rsidP="00C14BBC">
            <w:r>
              <w:t>16</w:t>
            </w:r>
          </w:p>
        </w:tc>
        <w:tc>
          <w:tcPr>
            <w:tcW w:w="5418" w:type="dxa"/>
          </w:tcPr>
          <w:p w:rsidR="00656E5D" w:rsidRDefault="00656E5D" w:rsidP="00C14BBC">
            <w:r>
              <w:t>Clips Billeteros, Tamaño 19 mm</w:t>
            </w:r>
          </w:p>
        </w:tc>
        <w:tc>
          <w:tcPr>
            <w:tcW w:w="1711" w:type="dxa"/>
          </w:tcPr>
          <w:p w:rsidR="00656E5D" w:rsidRDefault="00656E5D" w:rsidP="00C14BBC">
            <w:r>
              <w:t>Cajas 12/1</w:t>
            </w:r>
          </w:p>
        </w:tc>
        <w:tc>
          <w:tcPr>
            <w:tcW w:w="1283" w:type="dxa"/>
          </w:tcPr>
          <w:p w:rsidR="00656E5D" w:rsidRDefault="00656E5D" w:rsidP="00C14BBC">
            <w:r>
              <w:t>10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361"/>
        </w:trPr>
        <w:tc>
          <w:tcPr>
            <w:tcW w:w="679" w:type="dxa"/>
          </w:tcPr>
          <w:p w:rsidR="00656E5D" w:rsidRPr="00F57A21" w:rsidRDefault="00656E5D" w:rsidP="00C14BBC">
            <w:r>
              <w:t>17</w:t>
            </w:r>
          </w:p>
        </w:tc>
        <w:tc>
          <w:tcPr>
            <w:tcW w:w="5418" w:type="dxa"/>
          </w:tcPr>
          <w:p w:rsidR="00656E5D" w:rsidRPr="00F57A21" w:rsidRDefault="00656E5D" w:rsidP="00C14BBC">
            <w:r>
              <w:t>Clips Billeteros, Tamaño 32</w:t>
            </w:r>
            <w:r w:rsidRPr="00F57A21">
              <w:t xml:space="preserve"> mm</w:t>
            </w:r>
          </w:p>
        </w:tc>
        <w:tc>
          <w:tcPr>
            <w:tcW w:w="1711" w:type="dxa"/>
          </w:tcPr>
          <w:p w:rsidR="00656E5D" w:rsidRPr="00F57A21" w:rsidRDefault="00656E5D" w:rsidP="00C14BBC">
            <w:r>
              <w:t>Cajas 12/1</w:t>
            </w:r>
          </w:p>
        </w:tc>
        <w:tc>
          <w:tcPr>
            <w:tcW w:w="1283" w:type="dxa"/>
          </w:tcPr>
          <w:p w:rsidR="00656E5D" w:rsidRPr="00F57A21" w:rsidRDefault="00656E5D" w:rsidP="00C14BBC">
            <w:r>
              <w:t>10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433"/>
        </w:trPr>
        <w:tc>
          <w:tcPr>
            <w:tcW w:w="679" w:type="dxa"/>
          </w:tcPr>
          <w:p w:rsidR="00656E5D" w:rsidRPr="00F57A21" w:rsidRDefault="00656E5D" w:rsidP="00C14BBC">
            <w:r>
              <w:t>18</w:t>
            </w:r>
          </w:p>
        </w:tc>
        <w:tc>
          <w:tcPr>
            <w:tcW w:w="5418" w:type="dxa"/>
          </w:tcPr>
          <w:p w:rsidR="00656E5D" w:rsidRDefault="00656E5D" w:rsidP="00C14BBC">
            <w:r>
              <w:t>Lapiceros con Cuerpos Plásticos, Tinta Azul, Punta Fina y Tapa con Ventilador.</w:t>
            </w:r>
          </w:p>
        </w:tc>
        <w:tc>
          <w:tcPr>
            <w:tcW w:w="1711" w:type="dxa"/>
          </w:tcPr>
          <w:p w:rsidR="00656E5D" w:rsidRDefault="00656E5D" w:rsidP="00C14BBC">
            <w:r>
              <w:t>Cajas 12/1</w:t>
            </w:r>
          </w:p>
        </w:tc>
        <w:tc>
          <w:tcPr>
            <w:tcW w:w="1283" w:type="dxa"/>
          </w:tcPr>
          <w:p w:rsidR="00656E5D" w:rsidRDefault="00656E5D" w:rsidP="00C14BBC">
            <w:r>
              <w:t>25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352"/>
        </w:trPr>
        <w:tc>
          <w:tcPr>
            <w:tcW w:w="679" w:type="dxa"/>
          </w:tcPr>
          <w:p w:rsidR="00656E5D" w:rsidRPr="00F57A21" w:rsidRDefault="00656E5D" w:rsidP="00C14BBC">
            <w:r>
              <w:t>19</w:t>
            </w:r>
          </w:p>
        </w:tc>
        <w:tc>
          <w:tcPr>
            <w:tcW w:w="5418" w:type="dxa"/>
          </w:tcPr>
          <w:p w:rsidR="00656E5D" w:rsidRDefault="00656E5D" w:rsidP="00C14BBC">
            <w:r>
              <w:t>Lápiz de Carbón H B 2F, con Gomas de Borrar Incorporadas.</w:t>
            </w:r>
          </w:p>
        </w:tc>
        <w:tc>
          <w:tcPr>
            <w:tcW w:w="1711" w:type="dxa"/>
          </w:tcPr>
          <w:p w:rsidR="00656E5D" w:rsidRDefault="00656E5D" w:rsidP="00C14BBC">
            <w:r>
              <w:t>Cajas 12/1</w:t>
            </w:r>
          </w:p>
        </w:tc>
        <w:tc>
          <w:tcPr>
            <w:tcW w:w="1283" w:type="dxa"/>
          </w:tcPr>
          <w:p w:rsidR="00656E5D" w:rsidRDefault="00656E5D" w:rsidP="00C14BBC">
            <w:r>
              <w:t>20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343"/>
        </w:trPr>
        <w:tc>
          <w:tcPr>
            <w:tcW w:w="679" w:type="dxa"/>
          </w:tcPr>
          <w:p w:rsidR="00656E5D" w:rsidRPr="00F57A21" w:rsidRDefault="00656E5D" w:rsidP="00C14BBC">
            <w:r>
              <w:t>20</w:t>
            </w:r>
          </w:p>
        </w:tc>
        <w:tc>
          <w:tcPr>
            <w:tcW w:w="5418" w:type="dxa"/>
          </w:tcPr>
          <w:p w:rsidR="00656E5D" w:rsidRDefault="00656E5D" w:rsidP="00C14BBC">
            <w:r>
              <w:t>Grapas Estándar con Puntas Cinceladas, Tamaño 26/6.</w:t>
            </w:r>
          </w:p>
        </w:tc>
        <w:tc>
          <w:tcPr>
            <w:tcW w:w="1711" w:type="dxa"/>
          </w:tcPr>
          <w:p w:rsidR="00656E5D" w:rsidRDefault="00656E5D" w:rsidP="00C14BBC">
            <w:r>
              <w:t>Cajas 5000/1</w:t>
            </w:r>
          </w:p>
        </w:tc>
        <w:tc>
          <w:tcPr>
            <w:tcW w:w="1283" w:type="dxa"/>
          </w:tcPr>
          <w:p w:rsidR="00656E5D" w:rsidRDefault="00656E5D" w:rsidP="00C14BBC">
            <w:r>
              <w:t>10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361"/>
        </w:trPr>
        <w:tc>
          <w:tcPr>
            <w:tcW w:w="679" w:type="dxa"/>
          </w:tcPr>
          <w:p w:rsidR="00656E5D" w:rsidRPr="002D2531" w:rsidRDefault="00656E5D" w:rsidP="00C14BBC">
            <w:r>
              <w:t>21</w:t>
            </w:r>
          </w:p>
        </w:tc>
        <w:tc>
          <w:tcPr>
            <w:tcW w:w="5418" w:type="dxa"/>
          </w:tcPr>
          <w:p w:rsidR="00656E5D" w:rsidRPr="002D2531" w:rsidRDefault="00656E5D" w:rsidP="00C14BBC">
            <w:r>
              <w:t>Grapas, Tamaño 7/8 (15 mm)</w:t>
            </w:r>
            <w:r w:rsidRPr="002D2531">
              <w:t>.</w:t>
            </w:r>
          </w:p>
        </w:tc>
        <w:tc>
          <w:tcPr>
            <w:tcW w:w="1711" w:type="dxa"/>
          </w:tcPr>
          <w:p w:rsidR="00656E5D" w:rsidRPr="002D2531" w:rsidRDefault="00656E5D" w:rsidP="00C14BBC">
            <w:r>
              <w:t>Cajas 1000/1</w:t>
            </w:r>
          </w:p>
        </w:tc>
        <w:tc>
          <w:tcPr>
            <w:tcW w:w="1283" w:type="dxa"/>
          </w:tcPr>
          <w:p w:rsidR="00656E5D" w:rsidRPr="002D2531" w:rsidRDefault="00656E5D" w:rsidP="00C14BBC">
            <w:r>
              <w:t>5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442"/>
        </w:trPr>
        <w:tc>
          <w:tcPr>
            <w:tcW w:w="679" w:type="dxa"/>
          </w:tcPr>
          <w:p w:rsidR="00656E5D" w:rsidRPr="002D2531" w:rsidRDefault="00656E5D" w:rsidP="00C14BBC">
            <w:r>
              <w:t>22</w:t>
            </w:r>
          </w:p>
        </w:tc>
        <w:tc>
          <w:tcPr>
            <w:tcW w:w="5418" w:type="dxa"/>
          </w:tcPr>
          <w:p w:rsidR="00656E5D" w:rsidRDefault="00656E5D" w:rsidP="00C14BBC">
            <w:r>
              <w:t>Marcadores Permanentes (100-Negros, 75-Azules, 75-Rojos y 50-Verdes)</w:t>
            </w:r>
          </w:p>
        </w:tc>
        <w:tc>
          <w:tcPr>
            <w:tcW w:w="1711" w:type="dxa"/>
          </w:tcPr>
          <w:p w:rsidR="00656E5D" w:rsidRDefault="00656E5D" w:rsidP="00C14BBC">
            <w:r>
              <w:t>Unidad</w:t>
            </w:r>
          </w:p>
        </w:tc>
        <w:tc>
          <w:tcPr>
            <w:tcW w:w="1283" w:type="dxa"/>
          </w:tcPr>
          <w:p w:rsidR="00656E5D" w:rsidRDefault="00656E5D" w:rsidP="00C14BBC">
            <w:r>
              <w:t>30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352"/>
        </w:trPr>
        <w:tc>
          <w:tcPr>
            <w:tcW w:w="679" w:type="dxa"/>
          </w:tcPr>
          <w:p w:rsidR="00656E5D" w:rsidRPr="002D2531" w:rsidRDefault="00656E5D" w:rsidP="00C14BBC">
            <w:r>
              <w:t>23</w:t>
            </w:r>
          </w:p>
        </w:tc>
        <w:tc>
          <w:tcPr>
            <w:tcW w:w="5418" w:type="dxa"/>
          </w:tcPr>
          <w:p w:rsidR="00656E5D" w:rsidRDefault="00656E5D" w:rsidP="00C14BBC">
            <w:r>
              <w:t>Perforadoras en Metal de Dos Hoyos.</w:t>
            </w:r>
          </w:p>
        </w:tc>
        <w:tc>
          <w:tcPr>
            <w:tcW w:w="1711" w:type="dxa"/>
          </w:tcPr>
          <w:p w:rsidR="00656E5D" w:rsidRDefault="00656E5D" w:rsidP="00C14BBC">
            <w:r>
              <w:t>Unidad</w:t>
            </w:r>
          </w:p>
        </w:tc>
        <w:tc>
          <w:tcPr>
            <w:tcW w:w="1283" w:type="dxa"/>
          </w:tcPr>
          <w:p w:rsidR="00656E5D" w:rsidRDefault="00656E5D" w:rsidP="00C14BBC">
            <w:r>
              <w:t>3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433"/>
        </w:trPr>
        <w:tc>
          <w:tcPr>
            <w:tcW w:w="679" w:type="dxa"/>
          </w:tcPr>
          <w:p w:rsidR="00656E5D" w:rsidRPr="002D2531" w:rsidRDefault="00656E5D" w:rsidP="00C14BBC">
            <w:r>
              <w:t>24</w:t>
            </w:r>
          </w:p>
        </w:tc>
        <w:tc>
          <w:tcPr>
            <w:tcW w:w="5418" w:type="dxa"/>
          </w:tcPr>
          <w:p w:rsidR="00656E5D" w:rsidRDefault="00656E5D" w:rsidP="00C14BBC">
            <w:r>
              <w:t>Ganchos Mixtos, Tamaño 50 mm (Mancho y Hembra).</w:t>
            </w:r>
          </w:p>
        </w:tc>
        <w:tc>
          <w:tcPr>
            <w:tcW w:w="1711" w:type="dxa"/>
          </w:tcPr>
          <w:p w:rsidR="00656E5D" w:rsidRDefault="00656E5D" w:rsidP="00C14BBC">
            <w:r>
              <w:t>Cajas 50/1</w:t>
            </w:r>
          </w:p>
        </w:tc>
        <w:tc>
          <w:tcPr>
            <w:tcW w:w="1283" w:type="dxa"/>
          </w:tcPr>
          <w:p w:rsidR="00656E5D" w:rsidRDefault="00656E5D" w:rsidP="00C14BBC">
            <w:r>
              <w:t>30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352"/>
        </w:trPr>
        <w:tc>
          <w:tcPr>
            <w:tcW w:w="679" w:type="dxa"/>
          </w:tcPr>
          <w:p w:rsidR="00656E5D" w:rsidRPr="002D2531" w:rsidRDefault="00656E5D" w:rsidP="00C14BBC">
            <w:r>
              <w:t>25</w:t>
            </w:r>
          </w:p>
        </w:tc>
        <w:tc>
          <w:tcPr>
            <w:tcW w:w="5418" w:type="dxa"/>
          </w:tcPr>
          <w:p w:rsidR="00656E5D" w:rsidRDefault="00656E5D" w:rsidP="00C14BBC">
            <w:r>
              <w:t>Carpetas Folders Satinado 8 ½ x 11, (5-Azules, 5-Amarillos y     5-Rojas).</w:t>
            </w:r>
          </w:p>
        </w:tc>
        <w:tc>
          <w:tcPr>
            <w:tcW w:w="1711" w:type="dxa"/>
          </w:tcPr>
          <w:p w:rsidR="00656E5D" w:rsidRDefault="00656E5D" w:rsidP="00C14BBC">
            <w:r>
              <w:t>Cajas 25/1</w:t>
            </w:r>
          </w:p>
        </w:tc>
        <w:tc>
          <w:tcPr>
            <w:tcW w:w="1283" w:type="dxa"/>
          </w:tcPr>
          <w:p w:rsidR="00656E5D" w:rsidRDefault="00656E5D" w:rsidP="00C14BBC">
            <w:r>
              <w:t>15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352"/>
        </w:trPr>
        <w:tc>
          <w:tcPr>
            <w:tcW w:w="679" w:type="dxa"/>
          </w:tcPr>
          <w:p w:rsidR="00656E5D" w:rsidRPr="002D2531" w:rsidRDefault="00656E5D" w:rsidP="00C14BBC">
            <w:r>
              <w:t>26</w:t>
            </w:r>
          </w:p>
        </w:tc>
        <w:tc>
          <w:tcPr>
            <w:tcW w:w="5418" w:type="dxa"/>
          </w:tcPr>
          <w:p w:rsidR="00656E5D" w:rsidRDefault="00656E5D" w:rsidP="00C14BBC">
            <w:r>
              <w:t>Folders de Colores (10-Azules, 10-Amarillos y 10-Rojos)</w:t>
            </w:r>
          </w:p>
        </w:tc>
        <w:tc>
          <w:tcPr>
            <w:tcW w:w="1711" w:type="dxa"/>
          </w:tcPr>
          <w:p w:rsidR="00656E5D" w:rsidRDefault="00656E5D" w:rsidP="00C14BBC">
            <w:r>
              <w:t>Cajas 100/1</w:t>
            </w:r>
          </w:p>
        </w:tc>
        <w:tc>
          <w:tcPr>
            <w:tcW w:w="1283" w:type="dxa"/>
          </w:tcPr>
          <w:p w:rsidR="00656E5D" w:rsidRDefault="00656E5D" w:rsidP="00C14BBC">
            <w:r>
              <w:t>3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352"/>
        </w:trPr>
        <w:tc>
          <w:tcPr>
            <w:tcW w:w="679" w:type="dxa"/>
          </w:tcPr>
          <w:p w:rsidR="00656E5D" w:rsidRPr="002D2531" w:rsidRDefault="00656E5D" w:rsidP="00C14BBC">
            <w:r>
              <w:t>27</w:t>
            </w:r>
          </w:p>
        </w:tc>
        <w:tc>
          <w:tcPr>
            <w:tcW w:w="5418" w:type="dxa"/>
          </w:tcPr>
          <w:p w:rsidR="00656E5D" w:rsidRDefault="00656E5D" w:rsidP="00C14BBC">
            <w:r>
              <w:t>Carpeta con Clips Pisa papel Plástica, Tamaño 8 ½ x 11.</w:t>
            </w:r>
          </w:p>
        </w:tc>
        <w:tc>
          <w:tcPr>
            <w:tcW w:w="1711" w:type="dxa"/>
          </w:tcPr>
          <w:p w:rsidR="00656E5D" w:rsidRDefault="00656E5D" w:rsidP="00C14BBC">
            <w:r>
              <w:t>Unidad</w:t>
            </w:r>
          </w:p>
        </w:tc>
        <w:tc>
          <w:tcPr>
            <w:tcW w:w="1283" w:type="dxa"/>
          </w:tcPr>
          <w:p w:rsidR="00656E5D" w:rsidRDefault="00656E5D" w:rsidP="00C14BBC">
            <w:r>
              <w:t>15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343"/>
        </w:trPr>
        <w:tc>
          <w:tcPr>
            <w:tcW w:w="679" w:type="dxa"/>
          </w:tcPr>
          <w:p w:rsidR="00656E5D" w:rsidRPr="002D2531" w:rsidRDefault="00656E5D" w:rsidP="00C14BBC">
            <w:r>
              <w:t>28</w:t>
            </w:r>
          </w:p>
        </w:tc>
        <w:tc>
          <w:tcPr>
            <w:tcW w:w="5418" w:type="dxa"/>
          </w:tcPr>
          <w:p w:rsidR="00656E5D" w:rsidRDefault="00656E5D" w:rsidP="00C14BBC">
            <w:r>
              <w:t>Reglas Plásticas Transparentes, Tamaño de 12 Pulgadas.</w:t>
            </w:r>
          </w:p>
        </w:tc>
        <w:tc>
          <w:tcPr>
            <w:tcW w:w="1711" w:type="dxa"/>
          </w:tcPr>
          <w:p w:rsidR="00656E5D" w:rsidRDefault="00656E5D" w:rsidP="00C14BBC">
            <w:r>
              <w:t>Unidad</w:t>
            </w:r>
          </w:p>
        </w:tc>
        <w:tc>
          <w:tcPr>
            <w:tcW w:w="1283" w:type="dxa"/>
          </w:tcPr>
          <w:p w:rsidR="00656E5D" w:rsidRDefault="00656E5D" w:rsidP="00C14BBC">
            <w:r>
              <w:t>10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361"/>
        </w:trPr>
        <w:tc>
          <w:tcPr>
            <w:tcW w:w="679" w:type="dxa"/>
          </w:tcPr>
          <w:p w:rsidR="00656E5D" w:rsidRPr="002D2531" w:rsidRDefault="00656E5D" w:rsidP="00C14BBC">
            <w:r>
              <w:t>29</w:t>
            </w:r>
          </w:p>
        </w:tc>
        <w:tc>
          <w:tcPr>
            <w:tcW w:w="5418" w:type="dxa"/>
          </w:tcPr>
          <w:p w:rsidR="00656E5D" w:rsidRDefault="00656E5D" w:rsidP="00C14BBC">
            <w:r>
              <w:t>Zafacón en Metal para Oficina.</w:t>
            </w:r>
          </w:p>
        </w:tc>
        <w:tc>
          <w:tcPr>
            <w:tcW w:w="1711" w:type="dxa"/>
          </w:tcPr>
          <w:p w:rsidR="00656E5D" w:rsidRDefault="00656E5D" w:rsidP="00C14BBC">
            <w:r>
              <w:t>Unidad</w:t>
            </w:r>
          </w:p>
        </w:tc>
        <w:tc>
          <w:tcPr>
            <w:tcW w:w="1283" w:type="dxa"/>
          </w:tcPr>
          <w:p w:rsidR="00656E5D" w:rsidRDefault="00656E5D" w:rsidP="00C14BBC">
            <w:r>
              <w:t>10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69509C">
        <w:trPr>
          <w:trHeight w:val="685"/>
        </w:trPr>
        <w:tc>
          <w:tcPr>
            <w:tcW w:w="679" w:type="dxa"/>
          </w:tcPr>
          <w:p w:rsidR="00656E5D" w:rsidRPr="002D2531" w:rsidRDefault="00656E5D" w:rsidP="00C14BBC">
            <w:r>
              <w:t>30</w:t>
            </w:r>
          </w:p>
        </w:tc>
        <w:tc>
          <w:tcPr>
            <w:tcW w:w="5418" w:type="dxa"/>
          </w:tcPr>
          <w:p w:rsidR="00656E5D" w:rsidRDefault="00656E5D" w:rsidP="00C14BBC">
            <w:r>
              <w:t>Bandeja para Escritorios, en Metal, Color Negro, (3 Pisos, Porta Revista, Porta Lapiceros, Porta Clips, Porta Tarjeta, Porta Notas y organizador), Traer Muestra.</w:t>
            </w:r>
          </w:p>
        </w:tc>
        <w:tc>
          <w:tcPr>
            <w:tcW w:w="1711" w:type="dxa"/>
          </w:tcPr>
          <w:p w:rsidR="00656E5D" w:rsidRDefault="00656E5D" w:rsidP="00C14BBC">
            <w:r>
              <w:t>Unidad</w:t>
            </w:r>
          </w:p>
        </w:tc>
        <w:tc>
          <w:tcPr>
            <w:tcW w:w="1283" w:type="dxa"/>
          </w:tcPr>
          <w:p w:rsidR="00656E5D" w:rsidRDefault="00656E5D" w:rsidP="00C14BBC">
            <w:r>
              <w:t>10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69509C">
        <w:trPr>
          <w:trHeight w:val="352"/>
        </w:trPr>
        <w:tc>
          <w:tcPr>
            <w:tcW w:w="679" w:type="dxa"/>
          </w:tcPr>
          <w:p w:rsidR="00656E5D" w:rsidRPr="002D2531" w:rsidRDefault="00656E5D" w:rsidP="00C14BBC">
            <w:r>
              <w:t>31</w:t>
            </w:r>
          </w:p>
        </w:tc>
        <w:tc>
          <w:tcPr>
            <w:tcW w:w="5418" w:type="dxa"/>
          </w:tcPr>
          <w:p w:rsidR="00656E5D" w:rsidRDefault="00656E5D" w:rsidP="00C14BBC">
            <w:r>
              <w:t>Banderitas Autoadhesivas, Multicolores, Tamaño 45x12 mm.</w:t>
            </w:r>
          </w:p>
        </w:tc>
        <w:tc>
          <w:tcPr>
            <w:tcW w:w="1711" w:type="dxa"/>
          </w:tcPr>
          <w:p w:rsidR="00656E5D" w:rsidRDefault="00656E5D" w:rsidP="00C14BBC">
            <w:r>
              <w:t>Paquetes 125/1</w:t>
            </w:r>
          </w:p>
        </w:tc>
        <w:tc>
          <w:tcPr>
            <w:tcW w:w="1283" w:type="dxa"/>
          </w:tcPr>
          <w:p w:rsidR="00656E5D" w:rsidRDefault="00656E5D" w:rsidP="00C14BBC">
            <w:r>
              <w:t>30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370"/>
        </w:trPr>
        <w:tc>
          <w:tcPr>
            <w:tcW w:w="679" w:type="dxa"/>
          </w:tcPr>
          <w:p w:rsidR="00656E5D" w:rsidRPr="002D2531" w:rsidRDefault="00656E5D" w:rsidP="00C14BBC">
            <w:r>
              <w:t>32</w:t>
            </w:r>
          </w:p>
        </w:tc>
        <w:tc>
          <w:tcPr>
            <w:tcW w:w="5418" w:type="dxa"/>
          </w:tcPr>
          <w:p w:rsidR="00656E5D" w:rsidRDefault="00656E5D" w:rsidP="00C14BBC">
            <w:r>
              <w:t>Tinta para Almohadillas, Color Azul.</w:t>
            </w:r>
          </w:p>
        </w:tc>
        <w:tc>
          <w:tcPr>
            <w:tcW w:w="1711" w:type="dxa"/>
          </w:tcPr>
          <w:p w:rsidR="00656E5D" w:rsidRDefault="00656E5D" w:rsidP="00C14BBC">
            <w:r>
              <w:t>Unidad</w:t>
            </w:r>
          </w:p>
        </w:tc>
        <w:tc>
          <w:tcPr>
            <w:tcW w:w="1283" w:type="dxa"/>
          </w:tcPr>
          <w:p w:rsidR="00656E5D" w:rsidRDefault="00656E5D" w:rsidP="00C14BBC">
            <w:r>
              <w:t>5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352"/>
        </w:trPr>
        <w:tc>
          <w:tcPr>
            <w:tcW w:w="679" w:type="dxa"/>
          </w:tcPr>
          <w:p w:rsidR="00656E5D" w:rsidRPr="002D2531" w:rsidRDefault="00656E5D" w:rsidP="00C14BBC">
            <w:r>
              <w:lastRenderedPageBreak/>
              <w:t>33</w:t>
            </w:r>
          </w:p>
        </w:tc>
        <w:tc>
          <w:tcPr>
            <w:tcW w:w="5418" w:type="dxa"/>
          </w:tcPr>
          <w:p w:rsidR="00656E5D" w:rsidRDefault="00656E5D" w:rsidP="00C14BBC">
            <w:proofErr w:type="spellStart"/>
            <w:r>
              <w:t>Pendaflex</w:t>
            </w:r>
            <w:proofErr w:type="spellEnd"/>
            <w:r>
              <w:t>, Tamaño 8 ½ x 13.</w:t>
            </w:r>
          </w:p>
        </w:tc>
        <w:tc>
          <w:tcPr>
            <w:tcW w:w="1711" w:type="dxa"/>
          </w:tcPr>
          <w:p w:rsidR="00656E5D" w:rsidRDefault="00656E5D" w:rsidP="00C14BBC">
            <w:r>
              <w:t>Cajas 25/1</w:t>
            </w:r>
          </w:p>
        </w:tc>
        <w:tc>
          <w:tcPr>
            <w:tcW w:w="1283" w:type="dxa"/>
          </w:tcPr>
          <w:p w:rsidR="00656E5D" w:rsidRDefault="00656E5D" w:rsidP="00C14BBC">
            <w:r>
              <w:t>10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343"/>
        </w:trPr>
        <w:tc>
          <w:tcPr>
            <w:tcW w:w="679" w:type="dxa"/>
          </w:tcPr>
          <w:p w:rsidR="00656E5D" w:rsidRPr="00995DDB" w:rsidRDefault="00656E5D" w:rsidP="00C14BBC">
            <w:r>
              <w:t>34</w:t>
            </w:r>
          </w:p>
        </w:tc>
        <w:tc>
          <w:tcPr>
            <w:tcW w:w="5418" w:type="dxa"/>
          </w:tcPr>
          <w:p w:rsidR="00656E5D" w:rsidRPr="00995DDB" w:rsidRDefault="00656E5D" w:rsidP="00C14BBC">
            <w:proofErr w:type="spellStart"/>
            <w:r>
              <w:t>Pendaflex</w:t>
            </w:r>
            <w:proofErr w:type="spellEnd"/>
            <w:r>
              <w:t>, Tamaño 8 ½ x 11.</w:t>
            </w:r>
          </w:p>
        </w:tc>
        <w:tc>
          <w:tcPr>
            <w:tcW w:w="1711" w:type="dxa"/>
          </w:tcPr>
          <w:p w:rsidR="00656E5D" w:rsidRPr="00995DDB" w:rsidRDefault="00656E5D" w:rsidP="00C14BBC">
            <w:r>
              <w:t>Cajas 25/1</w:t>
            </w:r>
          </w:p>
        </w:tc>
        <w:tc>
          <w:tcPr>
            <w:tcW w:w="1283" w:type="dxa"/>
          </w:tcPr>
          <w:p w:rsidR="00656E5D" w:rsidRPr="00995DDB" w:rsidRDefault="00656E5D" w:rsidP="00C14BBC">
            <w:r>
              <w:t>5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69509C">
        <w:trPr>
          <w:trHeight w:val="442"/>
        </w:trPr>
        <w:tc>
          <w:tcPr>
            <w:tcW w:w="679" w:type="dxa"/>
          </w:tcPr>
          <w:p w:rsidR="00656E5D" w:rsidRPr="00995DDB" w:rsidRDefault="00656E5D" w:rsidP="00C14BBC">
            <w:r>
              <w:t>35</w:t>
            </w:r>
          </w:p>
        </w:tc>
        <w:tc>
          <w:tcPr>
            <w:tcW w:w="5418" w:type="dxa"/>
          </w:tcPr>
          <w:p w:rsidR="00656E5D" w:rsidRDefault="00656E5D" w:rsidP="00C14BBC">
            <w:r>
              <w:t xml:space="preserve">Carpeta 386 de 3 </w:t>
            </w:r>
            <w:proofErr w:type="spellStart"/>
            <w:r>
              <w:t>Arillos</w:t>
            </w:r>
            <w:proofErr w:type="spellEnd"/>
            <w:r>
              <w:t xml:space="preserve"> en "D", 5" (12.7 cm), (15-Blancas y                 15- Negras).</w:t>
            </w:r>
          </w:p>
        </w:tc>
        <w:tc>
          <w:tcPr>
            <w:tcW w:w="1711" w:type="dxa"/>
          </w:tcPr>
          <w:p w:rsidR="00656E5D" w:rsidRDefault="00656E5D" w:rsidP="00C14BBC">
            <w:r>
              <w:t>Unidad</w:t>
            </w:r>
          </w:p>
        </w:tc>
        <w:tc>
          <w:tcPr>
            <w:tcW w:w="1283" w:type="dxa"/>
          </w:tcPr>
          <w:p w:rsidR="00656E5D" w:rsidRDefault="00656E5D" w:rsidP="00C14BBC">
            <w:r>
              <w:t>4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3F5C8B">
        <w:trPr>
          <w:trHeight w:val="442"/>
        </w:trPr>
        <w:tc>
          <w:tcPr>
            <w:tcW w:w="679" w:type="dxa"/>
          </w:tcPr>
          <w:p w:rsidR="00656E5D" w:rsidRPr="001C6669" w:rsidRDefault="00656E5D" w:rsidP="00C14BBC">
            <w:r>
              <w:t>36</w:t>
            </w:r>
          </w:p>
        </w:tc>
        <w:tc>
          <w:tcPr>
            <w:tcW w:w="5418" w:type="dxa"/>
          </w:tcPr>
          <w:p w:rsidR="00656E5D" w:rsidRPr="001C6669" w:rsidRDefault="00656E5D" w:rsidP="00C14BBC">
            <w:r>
              <w:t xml:space="preserve">Carpeta 361 de 3 </w:t>
            </w:r>
            <w:proofErr w:type="spellStart"/>
            <w:r>
              <w:t>Arillos</w:t>
            </w:r>
            <w:proofErr w:type="spellEnd"/>
            <w:r>
              <w:t xml:space="preserve"> en "O", 3" (</w:t>
            </w:r>
            <w:r w:rsidRPr="001C6669">
              <w:t>7</w:t>
            </w:r>
            <w:r>
              <w:t>.62</w:t>
            </w:r>
            <w:r w:rsidRPr="001C6669">
              <w:t xml:space="preserve"> cm), (15</w:t>
            </w:r>
            <w:r>
              <w:t>-</w:t>
            </w:r>
            <w:r w:rsidRPr="001C6669">
              <w:t>Blancas y</w:t>
            </w:r>
            <w:r>
              <w:t xml:space="preserve">          </w:t>
            </w:r>
            <w:r w:rsidRPr="001C6669">
              <w:t xml:space="preserve"> 15</w:t>
            </w:r>
            <w:r>
              <w:t>-</w:t>
            </w:r>
            <w:r w:rsidRPr="001C6669">
              <w:t>Negras).</w:t>
            </w:r>
          </w:p>
        </w:tc>
        <w:tc>
          <w:tcPr>
            <w:tcW w:w="1711" w:type="dxa"/>
          </w:tcPr>
          <w:p w:rsidR="00656E5D" w:rsidRPr="001C6669" w:rsidRDefault="00656E5D" w:rsidP="00C14BBC">
            <w:r>
              <w:t>Unidad</w:t>
            </w:r>
          </w:p>
        </w:tc>
        <w:tc>
          <w:tcPr>
            <w:tcW w:w="1283" w:type="dxa"/>
          </w:tcPr>
          <w:p w:rsidR="00656E5D" w:rsidRPr="001C6669" w:rsidRDefault="00656E5D" w:rsidP="00C14BBC">
            <w:r>
              <w:t>35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69509C">
        <w:trPr>
          <w:trHeight w:val="442"/>
        </w:trPr>
        <w:tc>
          <w:tcPr>
            <w:tcW w:w="679" w:type="dxa"/>
          </w:tcPr>
          <w:p w:rsidR="00656E5D" w:rsidRPr="001C6669" w:rsidRDefault="00656E5D" w:rsidP="00C14BBC">
            <w:r>
              <w:t>37</w:t>
            </w:r>
          </w:p>
        </w:tc>
        <w:tc>
          <w:tcPr>
            <w:tcW w:w="5418" w:type="dxa"/>
          </w:tcPr>
          <w:p w:rsidR="00656E5D" w:rsidRPr="001C6669" w:rsidRDefault="00656E5D" w:rsidP="00C14BBC">
            <w:r>
              <w:t xml:space="preserve">Carpeta 361 de 3 </w:t>
            </w:r>
            <w:proofErr w:type="spellStart"/>
            <w:r>
              <w:t>Arillos</w:t>
            </w:r>
            <w:proofErr w:type="spellEnd"/>
            <w:r>
              <w:t xml:space="preserve"> en "O", 1" (2.54</w:t>
            </w:r>
            <w:r w:rsidRPr="001C6669">
              <w:t xml:space="preserve"> cm), (5</w:t>
            </w:r>
            <w:r>
              <w:t>-Rojas, 5-Azules,    5-Amarillas, 5-Negras y 5-Blancas</w:t>
            </w:r>
            <w:r w:rsidRPr="001C6669">
              <w:t>).</w:t>
            </w:r>
          </w:p>
        </w:tc>
        <w:tc>
          <w:tcPr>
            <w:tcW w:w="1711" w:type="dxa"/>
          </w:tcPr>
          <w:p w:rsidR="00656E5D" w:rsidRPr="001C6669" w:rsidRDefault="00656E5D" w:rsidP="00C14BBC">
            <w:r>
              <w:t>Unidad</w:t>
            </w:r>
          </w:p>
        </w:tc>
        <w:tc>
          <w:tcPr>
            <w:tcW w:w="1283" w:type="dxa"/>
          </w:tcPr>
          <w:p w:rsidR="00656E5D" w:rsidRPr="001C6669" w:rsidRDefault="00656E5D" w:rsidP="00C14BBC">
            <w:r>
              <w:t>25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RPr="001C6669" w:rsidTr="003F5C8B">
        <w:trPr>
          <w:trHeight w:val="343"/>
        </w:trPr>
        <w:tc>
          <w:tcPr>
            <w:tcW w:w="679" w:type="dxa"/>
          </w:tcPr>
          <w:p w:rsidR="00656E5D" w:rsidRPr="001C6669" w:rsidRDefault="00656E5D" w:rsidP="00C14BBC">
            <w:r>
              <w:t>38</w:t>
            </w:r>
          </w:p>
        </w:tc>
        <w:tc>
          <w:tcPr>
            <w:tcW w:w="5418" w:type="dxa"/>
          </w:tcPr>
          <w:p w:rsidR="00656E5D" w:rsidRPr="001C6669" w:rsidRDefault="00656E5D" w:rsidP="00C14BBC">
            <w:pPr>
              <w:rPr>
                <w:lang w:val="en-US"/>
              </w:rPr>
            </w:pPr>
            <w:r w:rsidRPr="001C6669">
              <w:rPr>
                <w:lang w:val="en-US"/>
              </w:rPr>
              <w:t xml:space="preserve">Partition Folders, Color </w:t>
            </w:r>
            <w:proofErr w:type="spellStart"/>
            <w:r w:rsidRPr="001C6669">
              <w:rPr>
                <w:lang w:val="en-US"/>
              </w:rPr>
              <w:t>Rojo</w:t>
            </w:r>
            <w:proofErr w:type="spellEnd"/>
            <w:r w:rsidRPr="001C6669">
              <w:rPr>
                <w:lang w:val="en-US"/>
              </w:rPr>
              <w:t>, Letter Size.</w:t>
            </w:r>
          </w:p>
        </w:tc>
        <w:tc>
          <w:tcPr>
            <w:tcW w:w="1711" w:type="dxa"/>
          </w:tcPr>
          <w:p w:rsidR="00656E5D" w:rsidRPr="001C6669" w:rsidRDefault="00656E5D" w:rsidP="00C14BBC">
            <w:pPr>
              <w:rPr>
                <w:lang w:val="en-US"/>
              </w:rPr>
            </w:pPr>
            <w:r>
              <w:t>Cajas 15/1</w:t>
            </w:r>
          </w:p>
        </w:tc>
        <w:tc>
          <w:tcPr>
            <w:tcW w:w="1283" w:type="dxa"/>
          </w:tcPr>
          <w:p w:rsidR="00656E5D" w:rsidRPr="001C6669" w:rsidRDefault="00656E5D" w:rsidP="00C14BBC">
            <w:pPr>
              <w:rPr>
                <w:lang w:val="en-US"/>
              </w:rPr>
            </w:pPr>
            <w:r>
              <w:t>15</w:t>
            </w:r>
          </w:p>
        </w:tc>
        <w:tc>
          <w:tcPr>
            <w:tcW w:w="1678" w:type="dxa"/>
          </w:tcPr>
          <w:p w:rsidR="00656E5D" w:rsidRPr="001C6669" w:rsidRDefault="00656E5D" w:rsidP="00C14BB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656E5D" w:rsidRPr="001C6669" w:rsidRDefault="00656E5D" w:rsidP="00C14BBC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656E5D" w:rsidRPr="001C6669" w:rsidRDefault="00656E5D" w:rsidP="00C14BBC">
            <w:pPr>
              <w:rPr>
                <w:lang w:val="en-US"/>
              </w:rPr>
            </w:pPr>
          </w:p>
        </w:tc>
      </w:tr>
      <w:tr w:rsidR="00656E5D" w:rsidTr="0069509C">
        <w:trPr>
          <w:trHeight w:val="352"/>
        </w:trPr>
        <w:tc>
          <w:tcPr>
            <w:tcW w:w="679" w:type="dxa"/>
          </w:tcPr>
          <w:p w:rsidR="00656E5D" w:rsidRPr="001C6669" w:rsidRDefault="00656E5D" w:rsidP="00C14BBC">
            <w:r>
              <w:t>39</w:t>
            </w:r>
          </w:p>
        </w:tc>
        <w:tc>
          <w:tcPr>
            <w:tcW w:w="5418" w:type="dxa"/>
          </w:tcPr>
          <w:p w:rsidR="00656E5D" w:rsidRDefault="00656E5D" w:rsidP="00C14BBC">
            <w:r>
              <w:t>Sobres Manilas, Tamaño 9 x 12.</w:t>
            </w:r>
          </w:p>
        </w:tc>
        <w:tc>
          <w:tcPr>
            <w:tcW w:w="1711" w:type="dxa"/>
          </w:tcPr>
          <w:p w:rsidR="00656E5D" w:rsidRDefault="00656E5D" w:rsidP="00C14BBC">
            <w:r>
              <w:t>Cajas 500/1</w:t>
            </w:r>
          </w:p>
        </w:tc>
        <w:tc>
          <w:tcPr>
            <w:tcW w:w="1283" w:type="dxa"/>
          </w:tcPr>
          <w:p w:rsidR="00656E5D" w:rsidRDefault="00656E5D" w:rsidP="00C14BBC">
            <w:r>
              <w:t>5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656E5D">
        <w:trPr>
          <w:trHeight w:val="643"/>
        </w:trPr>
        <w:tc>
          <w:tcPr>
            <w:tcW w:w="14170" w:type="dxa"/>
            <w:gridSpan w:val="7"/>
          </w:tcPr>
          <w:p w:rsidR="00656E5D" w:rsidRPr="00F57A21" w:rsidRDefault="00656E5D" w:rsidP="00C14BBC"/>
          <w:p w:rsidR="00656E5D" w:rsidRPr="001C6669" w:rsidRDefault="00656E5D" w:rsidP="00C14BBC">
            <w:r w:rsidRPr="00F57A21">
              <w:t>VALOR  TOTAL DE LA OFERTA: …………………</w:t>
            </w:r>
            <w:r w:rsidRPr="001C6669">
              <w:t>……………………..……… RD$</w:t>
            </w:r>
          </w:p>
          <w:p w:rsidR="00656E5D" w:rsidRPr="009B0931" w:rsidRDefault="00656E5D" w:rsidP="00656E5D">
            <w:pPr>
              <w:pStyle w:val="Textoindependiente"/>
              <w:spacing w:line="276" w:lineRule="auto"/>
              <w:ind w:right="66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F57A21">
              <w:t>Valor total de la oferta en letras</w:t>
            </w:r>
            <w:r w:rsidRPr="001C6669">
              <w:t>:……………………………………………………………………………………………………………………………………</w:t>
            </w:r>
            <w:r w:rsidRPr="009B0931">
              <w:rPr>
                <w:sz w:val="20"/>
                <w:szCs w:val="22"/>
              </w:rPr>
              <w:t xml:space="preserve"> </w:t>
            </w:r>
            <w:r w:rsidRPr="009B0931">
              <w:rPr>
                <w:rFonts w:ascii="Arial" w:hAnsi="Arial" w:cs="Arial"/>
                <w:color w:val="FF0000"/>
                <w:sz w:val="20"/>
                <w:szCs w:val="22"/>
              </w:rPr>
              <w:t>nombre y apellido</w:t>
            </w:r>
            <w:r w:rsidRPr="009B0931">
              <w:rPr>
                <w:rFonts w:ascii="Arial" w:hAnsi="Arial" w:cs="Arial"/>
                <w:sz w:val="20"/>
                <w:szCs w:val="22"/>
              </w:rPr>
              <w:t xml:space="preserve">…………………………………… en calidad de ……………………………………………….., debidamente autorizado para actuar en nombre y representación de </w:t>
            </w:r>
            <w:r w:rsidRPr="009B0931">
              <w:rPr>
                <w:rFonts w:ascii="Arial" w:hAnsi="Arial" w:cs="Arial"/>
                <w:color w:val="FF0000"/>
                <w:sz w:val="20"/>
                <w:szCs w:val="22"/>
              </w:rPr>
              <w:t>(poner aquí nombre del Oferente y sello de la compañía, si procede)</w:t>
            </w:r>
          </w:p>
          <w:p w:rsidR="00656E5D" w:rsidRDefault="00656E5D" w:rsidP="00656E5D">
            <w:pPr>
              <w:ind w:right="66"/>
              <w:jc w:val="center"/>
              <w:rPr>
                <w:color w:val="000000"/>
                <w:sz w:val="20"/>
                <w:szCs w:val="20"/>
              </w:rPr>
            </w:pPr>
          </w:p>
          <w:p w:rsidR="00656E5D" w:rsidRDefault="00656E5D" w:rsidP="00656E5D">
            <w:pPr>
              <w:ind w:right="66"/>
              <w:jc w:val="center"/>
              <w:rPr>
                <w:color w:val="000000"/>
                <w:sz w:val="20"/>
                <w:szCs w:val="20"/>
              </w:rPr>
            </w:pPr>
          </w:p>
          <w:p w:rsidR="00656E5D" w:rsidRPr="00403697" w:rsidRDefault="00656E5D" w:rsidP="00656E5D">
            <w:pPr>
              <w:ind w:right="66"/>
              <w:jc w:val="center"/>
              <w:rPr>
                <w:color w:val="000000"/>
                <w:sz w:val="20"/>
                <w:szCs w:val="20"/>
              </w:rPr>
            </w:pPr>
            <w:r w:rsidRPr="00403697">
              <w:rPr>
                <w:color w:val="000000"/>
                <w:sz w:val="20"/>
                <w:szCs w:val="20"/>
              </w:rPr>
              <w:t>Firma ___________________________________</w:t>
            </w:r>
          </w:p>
          <w:p w:rsidR="00656E5D" w:rsidRPr="001C6669" w:rsidRDefault="00656E5D" w:rsidP="00656E5D">
            <w:r w:rsidRPr="00403697">
              <w:rPr>
                <w:color w:val="000000"/>
                <w:sz w:val="20"/>
                <w:szCs w:val="20"/>
              </w:rPr>
              <w:t xml:space="preserve">……../……../……….… </w:t>
            </w:r>
            <w:r w:rsidRPr="00403697">
              <w:rPr>
                <w:color w:val="FF0000"/>
                <w:sz w:val="20"/>
                <w:szCs w:val="20"/>
              </w:rPr>
              <w:t>fecha</w:t>
            </w:r>
            <w:r w:rsidR="00C00EF9" w:rsidRPr="00C00EF9">
              <w:rPr>
                <w:noProof/>
                <w:color w:val="FF0000"/>
                <w:lang w:eastAsia="es-ES"/>
              </w:rPr>
              <w:pict>
                <v:shape id="_x0000_s1032" type="#_x0000_t202" style="position:absolute;margin-left:-9pt;margin-top:94.8pt;width:537.8pt;height:61.15pt;z-index:251665408;mso-position-horizontal-relative:text;mso-position-vertical-relative:text;mso-width-relative:margin;mso-height-relative:margin" filled="f" stroked="f">
                  <v:textbox style="mso-next-textbox:#_x0000_s1032" inset=",.3mm">
                    <w:txbxContent>
                      <w:p w:rsidR="00656E5D" w:rsidRPr="008815EE" w:rsidRDefault="00656E5D" w:rsidP="00656E5D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 w:rsidRPr="008A5E82">
              <w:rPr>
                <w:sz w:val="22"/>
                <w:szCs w:val="22"/>
              </w:rPr>
              <w:t xml:space="preserve">                                            </w:t>
            </w:r>
            <w:r>
              <w:rPr>
                <w:sz w:val="22"/>
                <w:szCs w:val="22"/>
              </w:rPr>
              <w:t xml:space="preserve">          </w:t>
            </w:r>
            <w:r w:rsidRPr="008A5E82">
              <w:rPr>
                <w:sz w:val="22"/>
                <w:szCs w:val="22"/>
              </w:rPr>
              <w:t xml:space="preserve">                           </w:t>
            </w:r>
          </w:p>
        </w:tc>
      </w:tr>
    </w:tbl>
    <w:p w:rsidR="00656E5D" w:rsidRDefault="00656E5D" w:rsidP="00656E5D">
      <w:pPr>
        <w:tabs>
          <w:tab w:val="left" w:pos="6267"/>
        </w:tabs>
        <w:spacing w:line="240" w:lineRule="auto"/>
        <w:rPr>
          <w:rFonts w:ascii="Arial Bold" w:hAnsi="Arial Bold"/>
          <w:b/>
          <w:caps/>
          <w:sz w:val="20"/>
        </w:rPr>
      </w:pPr>
    </w:p>
    <w:sectPr w:rsidR="00656E5D" w:rsidSect="0076282F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EB6" w:rsidRDefault="00D35EB6" w:rsidP="00656E5D">
      <w:pPr>
        <w:spacing w:after="0" w:line="240" w:lineRule="auto"/>
      </w:pPr>
      <w:r>
        <w:separator/>
      </w:r>
    </w:p>
  </w:endnote>
  <w:endnote w:type="continuationSeparator" w:id="0">
    <w:p w:rsidR="00D35EB6" w:rsidRDefault="00D35EB6" w:rsidP="0065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EB6" w:rsidRDefault="00D35EB6" w:rsidP="00656E5D">
      <w:pPr>
        <w:spacing w:after="0" w:line="240" w:lineRule="auto"/>
      </w:pPr>
      <w:r>
        <w:separator/>
      </w:r>
    </w:p>
  </w:footnote>
  <w:footnote w:type="continuationSeparator" w:id="0">
    <w:p w:rsidR="00D35EB6" w:rsidRDefault="00D35EB6" w:rsidP="00656E5D">
      <w:pPr>
        <w:spacing w:after="0" w:line="240" w:lineRule="auto"/>
      </w:pPr>
      <w:r>
        <w:continuationSeparator/>
      </w:r>
    </w:p>
  </w:footnote>
  <w:footnote w:id="1">
    <w:p w:rsidR="00656E5D" w:rsidRPr="00403697" w:rsidRDefault="00656E5D" w:rsidP="00656E5D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656E5D" w:rsidRPr="008A3F41" w:rsidRDefault="00656E5D" w:rsidP="00656E5D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309"/>
    <w:rsid w:val="00052F9A"/>
    <w:rsid w:val="00092861"/>
    <w:rsid w:val="001261E6"/>
    <w:rsid w:val="001358EB"/>
    <w:rsid w:val="0022012B"/>
    <w:rsid w:val="002703F5"/>
    <w:rsid w:val="002744D3"/>
    <w:rsid w:val="002A2D07"/>
    <w:rsid w:val="002F33AF"/>
    <w:rsid w:val="003A1181"/>
    <w:rsid w:val="003D6580"/>
    <w:rsid w:val="003F5C8B"/>
    <w:rsid w:val="00406982"/>
    <w:rsid w:val="00474F0F"/>
    <w:rsid w:val="004964B7"/>
    <w:rsid w:val="00656E5D"/>
    <w:rsid w:val="0069509C"/>
    <w:rsid w:val="006D4908"/>
    <w:rsid w:val="0076282F"/>
    <w:rsid w:val="007833E4"/>
    <w:rsid w:val="007E44A4"/>
    <w:rsid w:val="00830A85"/>
    <w:rsid w:val="00967B12"/>
    <w:rsid w:val="009B54EC"/>
    <w:rsid w:val="009C3506"/>
    <w:rsid w:val="009C3DAD"/>
    <w:rsid w:val="009E630C"/>
    <w:rsid w:val="00A31915"/>
    <w:rsid w:val="00A615BC"/>
    <w:rsid w:val="00A75D83"/>
    <w:rsid w:val="00A77309"/>
    <w:rsid w:val="00A85C7F"/>
    <w:rsid w:val="00AE3B6A"/>
    <w:rsid w:val="00AF4270"/>
    <w:rsid w:val="00B2314E"/>
    <w:rsid w:val="00B80F21"/>
    <w:rsid w:val="00BB2F44"/>
    <w:rsid w:val="00BB536E"/>
    <w:rsid w:val="00C00EF9"/>
    <w:rsid w:val="00C82F02"/>
    <w:rsid w:val="00CC1898"/>
    <w:rsid w:val="00D107D7"/>
    <w:rsid w:val="00D33508"/>
    <w:rsid w:val="00D35EB6"/>
    <w:rsid w:val="00F00670"/>
    <w:rsid w:val="00F802FA"/>
    <w:rsid w:val="00FA4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09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77309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7309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6">
    <w:name w:val="Style6"/>
    <w:basedOn w:val="Fuentedeprrafopredeter"/>
    <w:uiPriority w:val="1"/>
    <w:qFormat/>
    <w:rsid w:val="00A77309"/>
    <w:rPr>
      <w:rFonts w:ascii="Arial Bold" w:hAnsi="Arial Bold"/>
      <w:b/>
      <w:spacing w:val="-20"/>
      <w:w w:val="9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309"/>
    <w:rPr>
      <w:rFonts w:ascii="Tahoma" w:hAnsi="Tahoma" w:cs="Tahoma"/>
      <w:sz w:val="16"/>
      <w:szCs w:val="16"/>
    </w:rPr>
  </w:style>
  <w:style w:type="character" w:customStyle="1" w:styleId="Style7">
    <w:name w:val="Style7"/>
    <w:basedOn w:val="Fuentedeprrafopredeter"/>
    <w:uiPriority w:val="1"/>
    <w:rsid w:val="00A77309"/>
    <w:rPr>
      <w:rFonts w:ascii="Arial Bold" w:hAnsi="Arial Bold"/>
      <w:b/>
      <w:caps/>
      <w:spacing w:val="-2"/>
      <w:kern w:val="0"/>
      <w:sz w:val="24"/>
    </w:rPr>
  </w:style>
  <w:style w:type="character" w:customStyle="1" w:styleId="Style2">
    <w:name w:val="Style2"/>
    <w:basedOn w:val="Fuentedeprrafopredeter"/>
    <w:uiPriority w:val="1"/>
    <w:rsid w:val="00A77309"/>
    <w:rPr>
      <w:rFonts w:ascii="Arial Bold" w:hAnsi="Arial Bold"/>
      <w:b/>
      <w:caps/>
      <w:shadow/>
      <w:spacing w:val="-20"/>
      <w:sz w:val="22"/>
    </w:rPr>
  </w:style>
  <w:style w:type="paragraph" w:styleId="Textonotapie">
    <w:name w:val="footnote text"/>
    <w:basedOn w:val="Normal"/>
    <w:link w:val="TextonotapieCar"/>
    <w:rsid w:val="0065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656E5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656E5D"/>
    <w:rPr>
      <w:vertAlign w:val="superscript"/>
    </w:rPr>
  </w:style>
  <w:style w:type="table" w:styleId="Tablaconcuadrcula">
    <w:name w:val="Table Grid"/>
    <w:basedOn w:val="Tablanormal"/>
    <w:uiPriority w:val="59"/>
    <w:rsid w:val="00656E5D"/>
    <w:pPr>
      <w:spacing w:after="0" w:line="240" w:lineRule="auto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8471A-E387-45B8-BFD0-53559071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ip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stillo</dc:creator>
  <cp:lastModifiedBy>Candida Marte</cp:lastModifiedBy>
  <cp:revision>4</cp:revision>
  <cp:lastPrinted>2016-10-07T16:19:00Z</cp:lastPrinted>
  <dcterms:created xsi:type="dcterms:W3CDTF">2016-10-06T18:57:00Z</dcterms:created>
  <dcterms:modified xsi:type="dcterms:W3CDTF">2016-10-07T20:19:00Z</dcterms:modified>
</cp:coreProperties>
</file>